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609EB" w14:textId="77777777" w:rsidR="006705C5" w:rsidRDefault="004E27C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8"/>
        <w:gridCol w:w="219"/>
        <w:gridCol w:w="768"/>
        <w:gridCol w:w="2265"/>
        <w:gridCol w:w="27"/>
        <w:gridCol w:w="243"/>
        <w:gridCol w:w="1318"/>
        <w:gridCol w:w="809"/>
        <w:gridCol w:w="2373"/>
      </w:tblGrid>
      <w:tr w:rsidR="00685944" w14:paraId="3E2C6EA8" w14:textId="77777777">
        <w:trPr>
          <w:trHeight w:hRule="exact" w:val="720"/>
        </w:trPr>
        <w:tc>
          <w:tcPr>
            <w:tcW w:w="1362" w:type="dxa"/>
          </w:tcPr>
          <w:p w14:paraId="72176259" w14:textId="77777777"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0624D26B" w14:textId="77777777" w:rsidR="006705C5" w:rsidRDefault="002B2F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3</w:t>
            </w:r>
            <w:r w:rsidR="004E27C0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4E2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4E27C0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4E2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4DA8FD81" w14:textId="77777777"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67122543" w14:textId="264FBB16"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</w:t>
            </w:r>
            <w:r w:rsidR="0068594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oorthi M S</w:t>
            </w:r>
          </w:p>
        </w:tc>
      </w:tr>
      <w:tr w:rsidR="00685944" w14:paraId="360974DB" w14:textId="77777777">
        <w:trPr>
          <w:trHeight w:hRule="exact" w:val="720"/>
        </w:trPr>
        <w:tc>
          <w:tcPr>
            <w:tcW w:w="1362" w:type="dxa"/>
          </w:tcPr>
          <w:p w14:paraId="499DEB69" w14:textId="77777777"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4A5D06D1" w14:textId="77777777"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14:paraId="6DDB5A70" w14:textId="77777777"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132964B7" w14:textId="6E77BDE5"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</w:t>
            </w:r>
            <w:r w:rsidR="0068594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7</w:t>
            </w:r>
          </w:p>
        </w:tc>
      </w:tr>
      <w:tr w:rsidR="006705C5" w14:paraId="35F46FED" w14:textId="77777777">
        <w:trPr>
          <w:trHeight w:hRule="exact" w:val="720"/>
        </w:trPr>
        <w:tc>
          <w:tcPr>
            <w:tcW w:w="9576" w:type="dxa"/>
            <w:gridSpan w:val="9"/>
          </w:tcPr>
          <w:p w14:paraId="23D4CE20" w14:textId="77777777" w:rsidR="006705C5" w:rsidRDefault="004E2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705C5" w14:paraId="3F955DC6" w14:textId="77777777">
        <w:trPr>
          <w:trHeight w:hRule="exact" w:val="720"/>
        </w:trPr>
        <w:tc>
          <w:tcPr>
            <w:tcW w:w="1587" w:type="dxa"/>
            <w:gridSpan w:val="2"/>
          </w:tcPr>
          <w:p w14:paraId="7D76A9D1" w14:textId="77777777"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4C5DA525" w14:textId="77777777" w:rsidR="006705C5" w:rsidRDefault="008F0E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AP IA4</w:t>
            </w:r>
          </w:p>
        </w:tc>
      </w:tr>
      <w:tr w:rsidR="00685944" w14:paraId="1ADBD84F" w14:textId="77777777">
        <w:trPr>
          <w:trHeight w:hRule="exact" w:val="720"/>
        </w:trPr>
        <w:tc>
          <w:tcPr>
            <w:tcW w:w="1587" w:type="dxa"/>
            <w:gridSpan w:val="2"/>
          </w:tcPr>
          <w:p w14:paraId="603B4CE5" w14:textId="77777777"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5E01D078" w14:textId="77777777" w:rsidR="006705C5" w:rsidRDefault="008F0E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</w:p>
        </w:tc>
        <w:tc>
          <w:tcPr>
            <w:tcW w:w="1588" w:type="dxa"/>
            <w:gridSpan w:val="3"/>
          </w:tcPr>
          <w:p w14:paraId="06A77F49" w14:textId="77777777"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62CAD860" w14:textId="77777777" w:rsidR="006705C5" w:rsidRDefault="008F0E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8</w:t>
            </w:r>
          </w:p>
        </w:tc>
      </w:tr>
      <w:tr w:rsidR="006705C5" w14:paraId="24F005A0" w14:textId="77777777">
        <w:trPr>
          <w:trHeight w:hRule="exact" w:val="720"/>
        </w:trPr>
        <w:tc>
          <w:tcPr>
            <w:tcW w:w="9576" w:type="dxa"/>
            <w:gridSpan w:val="9"/>
          </w:tcPr>
          <w:p w14:paraId="7F0604B8" w14:textId="77777777" w:rsidR="006705C5" w:rsidRDefault="004E2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705C5" w14:paraId="3498CAFC" w14:textId="77777777">
        <w:trPr>
          <w:trHeight w:hRule="exact" w:val="720"/>
        </w:trPr>
        <w:tc>
          <w:tcPr>
            <w:tcW w:w="1362" w:type="dxa"/>
          </w:tcPr>
          <w:p w14:paraId="27148B7E" w14:textId="77777777"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A38155F" w14:textId="77777777"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Web Design</w:t>
            </w:r>
          </w:p>
        </w:tc>
      </w:tr>
      <w:tr w:rsidR="00685944" w14:paraId="473844D0" w14:textId="77777777">
        <w:trPr>
          <w:trHeight w:hRule="exact" w:val="720"/>
        </w:trPr>
        <w:tc>
          <w:tcPr>
            <w:tcW w:w="2394" w:type="dxa"/>
            <w:gridSpan w:val="3"/>
          </w:tcPr>
          <w:p w14:paraId="64AFE77B" w14:textId="77777777"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4B5053E4" w14:textId="77777777"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haw Academy</w:t>
            </w:r>
          </w:p>
        </w:tc>
        <w:tc>
          <w:tcPr>
            <w:tcW w:w="2394" w:type="dxa"/>
            <w:gridSpan w:val="3"/>
          </w:tcPr>
          <w:p w14:paraId="63AF357B" w14:textId="77777777"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53A39FDA" w14:textId="77777777" w:rsidR="006705C5" w:rsidRDefault="004E27C0" w:rsidP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weeks</w:t>
            </w:r>
          </w:p>
        </w:tc>
      </w:tr>
      <w:tr w:rsidR="006705C5" w14:paraId="3416F7A5" w14:textId="77777777">
        <w:trPr>
          <w:trHeight w:hRule="exact" w:val="720"/>
        </w:trPr>
        <w:tc>
          <w:tcPr>
            <w:tcW w:w="9576" w:type="dxa"/>
            <w:gridSpan w:val="9"/>
          </w:tcPr>
          <w:p w14:paraId="54B4B880" w14:textId="77777777" w:rsidR="006705C5" w:rsidRDefault="004E2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705C5" w14:paraId="799680A0" w14:textId="77777777">
        <w:trPr>
          <w:trHeight w:hRule="exact" w:val="2324"/>
        </w:trPr>
        <w:tc>
          <w:tcPr>
            <w:tcW w:w="9576" w:type="dxa"/>
            <w:gridSpan w:val="9"/>
          </w:tcPr>
          <w:p w14:paraId="7027330E" w14:textId="77777777" w:rsidR="006705C5" w:rsidRDefault="004E27C0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2ADE902E" w14:textId="77777777" w:rsidR="006705C5" w:rsidRDefault="008F0EC2" w:rsidP="008F0EC2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E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thon Program to Take in a String and Replace Every Blank Space with Hyphen</w:t>
            </w:r>
          </w:p>
          <w:p w14:paraId="374E045C" w14:textId="77777777" w:rsidR="006705C5" w:rsidRPr="008F0EC2" w:rsidRDefault="008F0EC2" w:rsidP="008F0EC2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8F0E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thon Program to print the pattern Input:</w:t>
            </w:r>
          </w:p>
          <w:p w14:paraId="470A1A7C" w14:textId="77777777" w:rsidR="008F0EC2" w:rsidRPr="008F0EC2" w:rsidRDefault="008F0EC2" w:rsidP="008F0EC2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69A6D173" w14:textId="77777777" w:rsidR="008F0EC2" w:rsidRDefault="008F0EC2" w:rsidP="008F0EC2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3FBE10C7" w14:textId="77777777" w:rsidR="006705C5" w:rsidRDefault="006705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705C5" w14:paraId="067FEF2A" w14:textId="77777777">
        <w:trPr>
          <w:trHeight w:hRule="exact" w:val="720"/>
        </w:trPr>
        <w:tc>
          <w:tcPr>
            <w:tcW w:w="9576" w:type="dxa"/>
            <w:gridSpan w:val="9"/>
          </w:tcPr>
          <w:p w14:paraId="1DD16E44" w14:textId="77777777"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6705C5" w14:paraId="70822758" w14:textId="77777777">
        <w:trPr>
          <w:trHeight w:hRule="exact" w:val="720"/>
        </w:trPr>
        <w:tc>
          <w:tcPr>
            <w:tcW w:w="4788" w:type="dxa"/>
            <w:gridSpan w:val="5"/>
          </w:tcPr>
          <w:p w14:paraId="7506C42B" w14:textId="77777777"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14:paraId="1FA0A261" w14:textId="77777777"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6705C5" w14:paraId="53793230" w14:textId="77777777">
        <w:trPr>
          <w:trHeight w:hRule="exact" w:val="720"/>
        </w:trPr>
        <w:tc>
          <w:tcPr>
            <w:tcW w:w="4788" w:type="dxa"/>
            <w:gridSpan w:val="5"/>
          </w:tcPr>
          <w:p w14:paraId="4C2C5F71" w14:textId="77777777"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5D565148" w14:textId="6A317255" w:rsidR="006705C5" w:rsidRDefault="006859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7" w:history="1">
              <w:r w:rsidRPr="002C7B3F">
                <w:rPr>
                  <w:rStyle w:val="Hyperlink"/>
                </w:rPr>
                <w:t>https://github.com/msspoorthi/onlinecoding</w:t>
              </w:r>
            </w:hyperlink>
          </w:p>
        </w:tc>
      </w:tr>
      <w:tr w:rsidR="006705C5" w14:paraId="380D9268" w14:textId="77777777">
        <w:trPr>
          <w:trHeight w:hRule="exact" w:val="720"/>
        </w:trPr>
        <w:tc>
          <w:tcPr>
            <w:tcW w:w="4788" w:type="dxa"/>
            <w:gridSpan w:val="5"/>
          </w:tcPr>
          <w:p w14:paraId="6B873F04" w14:textId="77777777"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3E8965A7" w14:textId="77777777"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BB67858" w14:textId="77777777" w:rsidR="006705C5" w:rsidRDefault="006705C5">
      <w:pPr>
        <w:rPr>
          <w:rFonts w:ascii="Times New Roman" w:hAnsi="Times New Roman" w:cs="Times New Roman"/>
          <w:sz w:val="24"/>
          <w:szCs w:val="24"/>
        </w:rPr>
      </w:pPr>
    </w:p>
    <w:p w14:paraId="2233BCA2" w14:textId="77777777" w:rsidR="006705C5" w:rsidRDefault="004E27C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line Test Details</w:t>
      </w:r>
    </w:p>
    <w:p w14:paraId="35D865A6" w14:textId="77777777" w:rsidR="006705C5" w:rsidRDefault="004E27C0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8F0EC2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4823A4E0" wp14:editId="1A790882">
            <wp:extent cx="3703320" cy="2494993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55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037" cy="250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6021" w14:textId="77777777" w:rsidR="006705C5" w:rsidRDefault="004E27C0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 w14:paraId="7434AF1F" w14:textId="77777777" w:rsidR="006705C5" w:rsidRPr="004E27C0" w:rsidRDefault="004E27C0" w:rsidP="004E27C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E27C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esson</w:t>
      </w:r>
    </w:p>
    <w:p w14:paraId="242F3000" w14:textId="77777777" w:rsidR="004E27C0" w:rsidRPr="004E27C0" w:rsidRDefault="006F5C12" w:rsidP="006F5C12">
      <w:pPr>
        <w:pStyle w:val="ListParagraph"/>
        <w:numPr>
          <w:ilvl w:val="0"/>
          <w:numId w:val="5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6F5C12">
        <w:rPr>
          <w:rFonts w:ascii="Arial" w:hAnsi="Arial" w:cs="Arial"/>
          <w:spacing w:val="-4"/>
          <w:sz w:val="21"/>
          <w:szCs w:val="21"/>
          <w:shd w:val="clear" w:color="auto" w:fill="FFFFFF"/>
        </w:rPr>
        <w:t>Introduction to Web 3.0 - Part 1</w:t>
      </w:r>
      <w:r w:rsidRPr="006F5C12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  <w:r w:rsidR="008F0EC2">
        <w:rPr>
          <w:rFonts w:ascii="Times New Roman" w:eastAsia="Times New Roman" w:hAnsi="Times New Roman" w:cs="Times New Roman"/>
          <w:bCs/>
          <w:noProof/>
          <w:sz w:val="24"/>
          <w:szCs w:val="24"/>
          <w:lang w:val="en-IN" w:eastAsia="en-IN"/>
        </w:rPr>
        <w:drawing>
          <wp:inline distT="0" distB="0" distL="0" distR="0" wp14:anchorId="3048229E" wp14:editId="5A64D480">
            <wp:extent cx="4161050" cy="24917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s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816" cy="249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2DAB" w14:textId="77777777" w:rsidR="006705C5" w:rsidRDefault="006705C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6251BF67" w14:textId="77777777" w:rsidR="006705C5" w:rsidRDefault="004E27C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                                               </w:t>
      </w:r>
    </w:p>
    <w:p w14:paraId="7528BACA" w14:textId="77777777" w:rsidR="006705C5" w:rsidRDefault="006705C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3692D88F" w14:textId="77777777" w:rsidR="006705C5" w:rsidRDefault="004E27C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 w14:paraId="3A8AC57C" w14:textId="77777777" w:rsidR="006705C5" w:rsidRDefault="006705C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78C6F039" w14:textId="77777777" w:rsidR="002B2F6D" w:rsidRDefault="002B2F6D" w:rsidP="002B2F6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Pr="008F0E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thon Program to Take in a String and Replace Every Blank Space with Hyphen</w:t>
      </w:r>
    </w:p>
    <w:p w14:paraId="02FAB42B" w14:textId="77777777" w:rsidR="006705C5" w:rsidRDefault="006705C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6DE9A07" w14:textId="77777777" w:rsidR="006705C5" w:rsidRPr="002B2F6D" w:rsidRDefault="004E27C0" w:rsidP="002B2F6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2B2F6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</w:p>
    <w:p w14:paraId="04C7F888" w14:textId="18409BBA" w:rsidR="006705C5" w:rsidRDefault="0068594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ABD2C5" wp14:editId="68272ECB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7C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="002B2F6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69638CD" w14:textId="77777777" w:rsidR="006705C5" w:rsidRDefault="004E27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</w:t>
      </w:r>
    </w:p>
    <w:p w14:paraId="4C0DB736" w14:textId="77777777" w:rsidR="002B2F6D" w:rsidRDefault="004E27C0" w:rsidP="002B2F6D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                                           </w:t>
      </w:r>
    </w:p>
    <w:p w14:paraId="453A68EF" w14:textId="77777777" w:rsidR="002B2F6D" w:rsidRPr="002B2F6D" w:rsidRDefault="002B2F6D" w:rsidP="002B2F6D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>2.</w:t>
      </w:r>
      <w:r w:rsidR="004E27C0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</w:t>
      </w:r>
      <w:r w:rsidRPr="008F0E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thon Program to print the pattern Input:</w:t>
      </w:r>
    </w:p>
    <w:p w14:paraId="6CD87C40" w14:textId="3D1379FB" w:rsidR="006705C5" w:rsidRDefault="00685944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noProof/>
        </w:rPr>
        <w:drawing>
          <wp:inline distT="0" distB="0" distL="0" distR="0" wp14:anchorId="02512B2E" wp14:editId="4D900A6D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7C0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                 </w:t>
      </w:r>
      <w:r w:rsidR="004E2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           </w:t>
      </w:r>
    </w:p>
    <w:sectPr w:rsidR="006705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2EE0D8D"/>
    <w:multiLevelType w:val="singleLevel"/>
    <w:tmpl w:val="92EE0D8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A86235D"/>
    <w:multiLevelType w:val="singleLevel"/>
    <w:tmpl w:val="EA86235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B031A65"/>
    <w:multiLevelType w:val="hybridMultilevel"/>
    <w:tmpl w:val="865E2E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827D6"/>
    <w:multiLevelType w:val="hybridMultilevel"/>
    <w:tmpl w:val="E52C79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160905"/>
    <w:rsid w:val="002B2F6D"/>
    <w:rsid w:val="00373509"/>
    <w:rsid w:val="004E27C0"/>
    <w:rsid w:val="005A3109"/>
    <w:rsid w:val="005A4D30"/>
    <w:rsid w:val="005F19EF"/>
    <w:rsid w:val="0064374E"/>
    <w:rsid w:val="006705C5"/>
    <w:rsid w:val="0068513F"/>
    <w:rsid w:val="00685944"/>
    <w:rsid w:val="006D2F12"/>
    <w:rsid w:val="006F5C12"/>
    <w:rsid w:val="008F0EC2"/>
    <w:rsid w:val="0092032C"/>
    <w:rsid w:val="00974615"/>
    <w:rsid w:val="00CB38F1"/>
    <w:rsid w:val="00DF1602"/>
    <w:rsid w:val="00E553B5"/>
    <w:rsid w:val="00F0517C"/>
    <w:rsid w:val="03086455"/>
    <w:rsid w:val="0400086D"/>
    <w:rsid w:val="08CC6EF7"/>
    <w:rsid w:val="08E608AF"/>
    <w:rsid w:val="0BCD2013"/>
    <w:rsid w:val="2179349E"/>
    <w:rsid w:val="24E03709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7FCF2"/>
  <w15:docId w15:val="{AF91AEAB-067D-4FF8-A783-6274DD3A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4E27C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85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github.com/msspoorthi/onlinecoding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9497D7-917F-48DE-9312-47C0A10D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poorthi M S</cp:lastModifiedBy>
  <cp:revision>7</cp:revision>
  <dcterms:created xsi:type="dcterms:W3CDTF">2020-05-19T12:51:00Z</dcterms:created>
  <dcterms:modified xsi:type="dcterms:W3CDTF">2020-06-13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